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58" w:rsidRPr="001A54B4" w:rsidRDefault="00F002DC" w:rsidP="00723258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82930">
        <w:rPr>
          <w:b/>
          <w:sz w:val="28"/>
          <w:szCs w:val="28"/>
        </w:rPr>
        <w:t>Пояснительная записка</w:t>
      </w:r>
      <w:r w:rsidR="009D6EFF" w:rsidRPr="00582930">
        <w:rPr>
          <w:b/>
          <w:caps/>
          <w:sz w:val="28"/>
          <w:szCs w:val="28"/>
        </w:rPr>
        <w:t xml:space="preserve"> </w:t>
      </w:r>
      <w:r w:rsidRPr="00582930">
        <w:rPr>
          <w:b/>
          <w:sz w:val="28"/>
          <w:szCs w:val="28"/>
        </w:rPr>
        <w:br/>
        <w:t>к проекту приказа</w:t>
      </w:r>
      <w:r w:rsidR="002B5B6B" w:rsidRPr="00582930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582930">
        <w:rPr>
          <w:b/>
          <w:sz w:val="28"/>
          <w:szCs w:val="28"/>
        </w:rPr>
        <w:t>едеральной службы по экологическому, технологическому и атомному надзору «</w:t>
      </w:r>
      <w:bookmarkStart w:id="0" w:name="_Hlk85185608"/>
      <w:r>
        <w:rPr>
          <w:b/>
          <w:sz w:val="28"/>
          <w:szCs w:val="28"/>
        </w:rPr>
        <w:t>О</w:t>
      </w:r>
      <w:r w:rsidRPr="00582930">
        <w:rPr>
          <w:b/>
          <w:sz w:val="28"/>
          <w:szCs w:val="28"/>
        </w:rPr>
        <w:t>б утверждении федеральных норм и правил в области использования атомной энергии «</w:t>
      </w:r>
      <w:r>
        <w:rPr>
          <w:b/>
          <w:sz w:val="28"/>
          <w:szCs w:val="28"/>
        </w:rPr>
        <w:t>П</w:t>
      </w:r>
      <w:r w:rsidRPr="00472BEE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br/>
      </w:r>
      <w:r w:rsidRPr="00472BEE">
        <w:rPr>
          <w:b/>
          <w:sz w:val="28"/>
          <w:szCs w:val="28"/>
        </w:rPr>
        <w:t xml:space="preserve">об объявлении аварийной готовности, аварийной обстановки </w:t>
      </w:r>
      <w:r>
        <w:rPr>
          <w:b/>
          <w:sz w:val="28"/>
          <w:szCs w:val="28"/>
        </w:rPr>
        <w:br/>
      </w:r>
      <w:r w:rsidRPr="00472BEE">
        <w:rPr>
          <w:b/>
          <w:sz w:val="28"/>
          <w:szCs w:val="28"/>
        </w:rPr>
        <w:t>и об оперативной передаче информации на пунктах хранения радиоактивных веществ, радиоактивны</w:t>
      </w:r>
      <w:r w:rsidRPr="001A54B4">
        <w:rPr>
          <w:b/>
          <w:sz w:val="28"/>
          <w:szCs w:val="28"/>
        </w:rPr>
        <w:t>х отходов» (</w:t>
      </w:r>
      <w:r>
        <w:rPr>
          <w:b/>
          <w:sz w:val="28"/>
          <w:szCs w:val="28"/>
        </w:rPr>
        <w:t>НП</w:t>
      </w:r>
      <w:r w:rsidRPr="001A54B4">
        <w:rPr>
          <w:b/>
          <w:sz w:val="28"/>
          <w:szCs w:val="28"/>
        </w:rPr>
        <w:t>-0</w:t>
      </w:r>
      <w:r w:rsidR="00472BEE" w:rsidRPr="001A54B4">
        <w:rPr>
          <w:b/>
          <w:caps/>
          <w:sz w:val="28"/>
          <w:szCs w:val="28"/>
        </w:rPr>
        <w:t>81</w:t>
      </w:r>
      <w:r w:rsidR="00DD0222" w:rsidRPr="001A54B4">
        <w:rPr>
          <w:b/>
          <w:caps/>
          <w:sz w:val="28"/>
          <w:szCs w:val="28"/>
        </w:rPr>
        <w:t>-</w:t>
      </w:r>
      <w:r w:rsidR="00AB1077" w:rsidRPr="001A54B4">
        <w:rPr>
          <w:b/>
          <w:caps/>
          <w:sz w:val="28"/>
          <w:szCs w:val="28"/>
        </w:rPr>
        <w:t>2</w:t>
      </w:r>
      <w:r w:rsidR="00472BEE" w:rsidRPr="001A54B4">
        <w:rPr>
          <w:b/>
          <w:caps/>
          <w:sz w:val="28"/>
          <w:szCs w:val="28"/>
        </w:rPr>
        <w:t>6</w:t>
      </w:r>
      <w:r w:rsidR="00DD0222" w:rsidRPr="001A54B4">
        <w:rPr>
          <w:b/>
          <w:caps/>
          <w:sz w:val="28"/>
          <w:szCs w:val="28"/>
        </w:rPr>
        <w:t>)</w:t>
      </w:r>
      <w:r w:rsidR="00723258" w:rsidRPr="001A54B4">
        <w:rPr>
          <w:b/>
          <w:caps/>
          <w:sz w:val="28"/>
          <w:szCs w:val="28"/>
        </w:rPr>
        <w:t xml:space="preserve"> </w:t>
      </w:r>
    </w:p>
    <w:bookmarkEnd w:id="0"/>
    <w:p w:rsidR="00892E03" w:rsidRPr="001A54B4" w:rsidRDefault="00892E03" w:rsidP="001A6548">
      <w:pPr>
        <w:rPr>
          <w:sz w:val="28"/>
          <w:szCs w:val="28"/>
        </w:rPr>
      </w:pPr>
    </w:p>
    <w:p w:rsidR="00723258" w:rsidRPr="00582930" w:rsidRDefault="005614DD" w:rsidP="00CD37EB">
      <w:pPr>
        <w:rPr>
          <w:sz w:val="28"/>
          <w:szCs w:val="28"/>
        </w:rPr>
      </w:pPr>
      <w:r w:rsidRPr="001A54B4">
        <w:rPr>
          <w:sz w:val="28"/>
          <w:szCs w:val="28"/>
        </w:rPr>
        <w:t>П</w:t>
      </w:r>
      <w:r w:rsidR="00941C05" w:rsidRPr="001A54B4">
        <w:rPr>
          <w:sz w:val="28"/>
          <w:szCs w:val="28"/>
        </w:rPr>
        <w:t>роект п</w:t>
      </w:r>
      <w:r w:rsidR="009D6EFF" w:rsidRPr="001A54B4">
        <w:rPr>
          <w:sz w:val="28"/>
          <w:szCs w:val="28"/>
        </w:rPr>
        <w:t>риказ</w:t>
      </w:r>
      <w:r w:rsidR="00941C05" w:rsidRPr="001A54B4">
        <w:rPr>
          <w:sz w:val="28"/>
          <w:szCs w:val="28"/>
        </w:rPr>
        <w:t>а</w:t>
      </w:r>
      <w:r w:rsidR="00FC4F34" w:rsidRPr="001A54B4">
        <w:rPr>
          <w:sz w:val="28"/>
          <w:szCs w:val="28"/>
        </w:rPr>
        <w:t xml:space="preserve"> </w:t>
      </w:r>
      <w:bookmarkStart w:id="1" w:name="_Hlk123055000"/>
      <w:r w:rsidR="00FC4F34" w:rsidRPr="001A54B4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941C05" w:rsidRPr="001A54B4">
        <w:rPr>
          <w:sz w:val="28"/>
          <w:szCs w:val="28"/>
        </w:rPr>
        <w:t xml:space="preserve"> </w:t>
      </w:r>
      <w:bookmarkEnd w:id="1"/>
      <w:r w:rsidR="00941C05" w:rsidRPr="001A54B4">
        <w:rPr>
          <w:sz w:val="28"/>
          <w:szCs w:val="28"/>
        </w:rPr>
        <w:t>«</w:t>
      </w:r>
      <w:r w:rsidR="00244781" w:rsidRPr="001A54B4">
        <w:rPr>
          <w:sz w:val="28"/>
          <w:szCs w:val="28"/>
        </w:rPr>
        <w:t xml:space="preserve">Об утверждении федеральных норм </w:t>
      </w:r>
      <w:r w:rsidR="00F002DC">
        <w:rPr>
          <w:sz w:val="28"/>
          <w:szCs w:val="28"/>
        </w:rPr>
        <w:br/>
      </w:r>
      <w:r w:rsidR="00244781" w:rsidRPr="001A54B4">
        <w:rPr>
          <w:sz w:val="28"/>
          <w:szCs w:val="28"/>
        </w:rPr>
        <w:t>и правил в области использования атомной энергии «</w:t>
      </w:r>
      <w:r w:rsidR="00472BEE" w:rsidRPr="001A54B4">
        <w:rPr>
          <w:sz w:val="28"/>
          <w:szCs w:val="28"/>
        </w:rPr>
        <w:t>Положение об объявлении аварийной готовности, аварийной обстановки и об оперативной передаче информации на пунктах хранения радиоактивных веществ, радиоактивных отходов</w:t>
      </w:r>
      <w:r w:rsidR="00244781" w:rsidRPr="001A54B4">
        <w:rPr>
          <w:sz w:val="28"/>
          <w:szCs w:val="28"/>
        </w:rPr>
        <w:t>» (НП-0</w:t>
      </w:r>
      <w:r w:rsidR="00472BEE" w:rsidRPr="001A54B4">
        <w:rPr>
          <w:sz w:val="28"/>
          <w:szCs w:val="28"/>
        </w:rPr>
        <w:t>81</w:t>
      </w:r>
      <w:r w:rsidR="00244781" w:rsidRPr="001A54B4">
        <w:rPr>
          <w:sz w:val="28"/>
          <w:szCs w:val="28"/>
        </w:rPr>
        <w:t>-2</w:t>
      </w:r>
      <w:r w:rsidR="00472BEE" w:rsidRPr="001A54B4">
        <w:rPr>
          <w:sz w:val="28"/>
          <w:szCs w:val="28"/>
        </w:rPr>
        <w:t>6</w:t>
      </w:r>
      <w:r w:rsidR="00244781" w:rsidRPr="001A54B4">
        <w:rPr>
          <w:sz w:val="28"/>
          <w:szCs w:val="28"/>
        </w:rPr>
        <w:t>)</w:t>
      </w:r>
      <w:bookmarkStart w:id="2" w:name="_GoBack"/>
      <w:bookmarkEnd w:id="2"/>
      <w:r w:rsidR="00FC4F34" w:rsidRPr="001A54B4">
        <w:rPr>
          <w:sz w:val="28"/>
          <w:szCs w:val="28"/>
        </w:rPr>
        <w:t xml:space="preserve"> </w:t>
      </w:r>
      <w:r w:rsidR="00E53FD7" w:rsidRPr="001A54B4">
        <w:rPr>
          <w:sz w:val="28"/>
          <w:szCs w:val="28"/>
        </w:rPr>
        <w:t>(далее</w:t>
      </w:r>
      <w:r w:rsidR="00E53FD7" w:rsidRPr="00CD37EB">
        <w:rPr>
          <w:sz w:val="28"/>
          <w:szCs w:val="28"/>
        </w:rPr>
        <w:t xml:space="preserve"> –</w:t>
      </w:r>
      <w:r w:rsidR="00B62AE3" w:rsidRPr="00CD37EB">
        <w:rPr>
          <w:sz w:val="28"/>
          <w:szCs w:val="28"/>
        </w:rPr>
        <w:t xml:space="preserve"> </w:t>
      </w:r>
      <w:r w:rsidR="00FF6A99" w:rsidRPr="00CD37EB">
        <w:rPr>
          <w:sz w:val="28"/>
          <w:szCs w:val="28"/>
        </w:rPr>
        <w:t>проект п</w:t>
      </w:r>
      <w:r w:rsidR="00E53FD7" w:rsidRPr="00CD37EB">
        <w:rPr>
          <w:sz w:val="28"/>
          <w:szCs w:val="28"/>
        </w:rPr>
        <w:t>риказ</w:t>
      </w:r>
      <w:r w:rsidR="00FF6A99" w:rsidRPr="00CD37EB">
        <w:rPr>
          <w:sz w:val="28"/>
          <w:szCs w:val="28"/>
        </w:rPr>
        <w:t>а</w:t>
      </w:r>
      <w:r w:rsidR="00E53FD7" w:rsidRPr="00CD37EB">
        <w:rPr>
          <w:sz w:val="28"/>
          <w:szCs w:val="28"/>
        </w:rPr>
        <w:t>) подготовлен</w:t>
      </w:r>
      <w:r w:rsidRPr="00CD37EB">
        <w:rPr>
          <w:sz w:val="28"/>
          <w:szCs w:val="28"/>
        </w:rPr>
        <w:t xml:space="preserve"> </w:t>
      </w:r>
      <w:r w:rsidR="00E53FD7" w:rsidRPr="00CD37EB">
        <w:rPr>
          <w:sz w:val="28"/>
          <w:szCs w:val="28"/>
        </w:rPr>
        <w:t xml:space="preserve">в соответствии </w:t>
      </w:r>
      <w:r w:rsidR="00F002DC">
        <w:rPr>
          <w:sz w:val="28"/>
          <w:szCs w:val="28"/>
        </w:rPr>
        <w:br/>
      </w:r>
      <w:r w:rsidR="008660D7" w:rsidRPr="00CD37EB">
        <w:rPr>
          <w:sz w:val="28"/>
          <w:szCs w:val="28"/>
        </w:rPr>
        <w:t xml:space="preserve">со статьей 6 Федерального закона от 21 ноября 1995 г. № 170-ФЗ </w:t>
      </w:r>
      <w:r w:rsidR="00472BEE">
        <w:rPr>
          <w:sz w:val="28"/>
          <w:szCs w:val="28"/>
        </w:rPr>
        <w:br/>
      </w:r>
      <w:r w:rsidR="008660D7" w:rsidRPr="00CD37EB">
        <w:rPr>
          <w:sz w:val="28"/>
          <w:szCs w:val="28"/>
        </w:rPr>
        <w:t xml:space="preserve">«Об использовании атомной энергии» </w:t>
      </w:r>
      <w:r w:rsidR="00244781" w:rsidRPr="00CD37EB">
        <w:rPr>
          <w:sz w:val="28"/>
          <w:szCs w:val="28"/>
        </w:rPr>
        <w:t>и</w:t>
      </w:r>
      <w:r w:rsidR="00E53FD7" w:rsidRPr="00CD37EB">
        <w:rPr>
          <w:sz w:val="28"/>
          <w:szCs w:val="28"/>
        </w:rPr>
        <w:t xml:space="preserve"> </w:t>
      </w:r>
      <w:r w:rsidR="00723258" w:rsidRPr="00CD37EB">
        <w:rPr>
          <w:sz w:val="28"/>
          <w:szCs w:val="28"/>
        </w:rPr>
        <w:t>подпунктом 5.2.2.1 пункта 5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</w:t>
      </w:r>
      <w:r w:rsidR="00417578" w:rsidRPr="00CD37EB">
        <w:rPr>
          <w:sz w:val="28"/>
          <w:szCs w:val="28"/>
        </w:rPr>
        <w:t>.</w:t>
      </w:r>
      <w:r w:rsidR="00244781" w:rsidRPr="00582930">
        <w:rPr>
          <w:sz w:val="28"/>
          <w:szCs w:val="28"/>
        </w:rPr>
        <w:t xml:space="preserve"> </w:t>
      </w:r>
    </w:p>
    <w:p w:rsidR="00CD59F8" w:rsidRPr="0098687B" w:rsidRDefault="008608D5" w:rsidP="00CD37EB">
      <w:pPr>
        <w:rPr>
          <w:sz w:val="28"/>
          <w:szCs w:val="28"/>
        </w:rPr>
      </w:pPr>
      <w:r w:rsidRPr="00582930">
        <w:rPr>
          <w:sz w:val="28"/>
          <w:szCs w:val="28"/>
        </w:rPr>
        <w:t xml:space="preserve">Целью издания </w:t>
      </w:r>
      <w:r w:rsidR="002E75E7">
        <w:rPr>
          <w:sz w:val="28"/>
          <w:szCs w:val="28"/>
        </w:rPr>
        <w:t>проекта п</w:t>
      </w:r>
      <w:r w:rsidRPr="00582930">
        <w:rPr>
          <w:sz w:val="28"/>
          <w:szCs w:val="28"/>
        </w:rPr>
        <w:t xml:space="preserve">риказа является </w:t>
      </w:r>
      <w:r w:rsidR="00F002DC">
        <w:rPr>
          <w:sz w:val="28"/>
          <w:szCs w:val="28"/>
        </w:rPr>
        <w:t>установление</w:t>
      </w:r>
      <w:r w:rsidR="00840244" w:rsidRPr="0043707B">
        <w:rPr>
          <w:sz w:val="28"/>
          <w:szCs w:val="28"/>
        </w:rPr>
        <w:t xml:space="preserve"> требований </w:t>
      </w:r>
      <w:r w:rsidR="001E28DE">
        <w:rPr>
          <w:sz w:val="28"/>
          <w:szCs w:val="28"/>
        </w:rPr>
        <w:br/>
      </w:r>
      <w:r w:rsidR="00840244" w:rsidRPr="0043707B">
        <w:rPr>
          <w:sz w:val="28"/>
          <w:szCs w:val="28"/>
        </w:rPr>
        <w:t>к объявлени</w:t>
      </w:r>
      <w:r w:rsidR="00840244">
        <w:rPr>
          <w:sz w:val="28"/>
          <w:szCs w:val="28"/>
        </w:rPr>
        <w:t>ю</w:t>
      </w:r>
      <w:r w:rsidR="00840244" w:rsidRPr="0043707B">
        <w:rPr>
          <w:sz w:val="28"/>
          <w:szCs w:val="28"/>
        </w:rPr>
        <w:t xml:space="preserve"> </w:t>
      </w:r>
      <w:r w:rsidR="00840244">
        <w:rPr>
          <w:sz w:val="28"/>
          <w:szCs w:val="28"/>
        </w:rPr>
        <w:t>состояний «А</w:t>
      </w:r>
      <w:r w:rsidR="00840244" w:rsidRPr="0043707B">
        <w:rPr>
          <w:sz w:val="28"/>
          <w:szCs w:val="28"/>
        </w:rPr>
        <w:t>варийн</w:t>
      </w:r>
      <w:r w:rsidR="00840244">
        <w:rPr>
          <w:sz w:val="28"/>
          <w:szCs w:val="28"/>
        </w:rPr>
        <w:t>ая</w:t>
      </w:r>
      <w:r w:rsidR="00840244" w:rsidRPr="0043707B">
        <w:rPr>
          <w:sz w:val="28"/>
          <w:szCs w:val="28"/>
        </w:rPr>
        <w:t xml:space="preserve"> готовност</w:t>
      </w:r>
      <w:r w:rsidR="00840244">
        <w:rPr>
          <w:sz w:val="28"/>
          <w:szCs w:val="28"/>
        </w:rPr>
        <w:t>ь»</w:t>
      </w:r>
      <w:r w:rsidR="00840244" w:rsidRPr="0043707B">
        <w:rPr>
          <w:sz w:val="28"/>
          <w:szCs w:val="28"/>
        </w:rPr>
        <w:t xml:space="preserve">, </w:t>
      </w:r>
      <w:r w:rsidR="00840244">
        <w:rPr>
          <w:sz w:val="28"/>
          <w:szCs w:val="28"/>
        </w:rPr>
        <w:t>«А</w:t>
      </w:r>
      <w:r w:rsidR="00840244" w:rsidRPr="0043707B">
        <w:rPr>
          <w:sz w:val="28"/>
          <w:szCs w:val="28"/>
        </w:rPr>
        <w:t>варийн</w:t>
      </w:r>
      <w:r w:rsidR="00840244">
        <w:rPr>
          <w:sz w:val="28"/>
          <w:szCs w:val="28"/>
        </w:rPr>
        <w:t>ая</w:t>
      </w:r>
      <w:r w:rsidR="00840244" w:rsidRPr="0043707B">
        <w:rPr>
          <w:sz w:val="28"/>
          <w:szCs w:val="28"/>
        </w:rPr>
        <w:t xml:space="preserve"> обстановк</w:t>
      </w:r>
      <w:r w:rsidR="00840244">
        <w:rPr>
          <w:sz w:val="28"/>
          <w:szCs w:val="28"/>
        </w:rPr>
        <w:t>а»</w:t>
      </w:r>
      <w:r w:rsidR="00840244" w:rsidRPr="0043707B">
        <w:rPr>
          <w:sz w:val="28"/>
          <w:szCs w:val="28"/>
        </w:rPr>
        <w:t xml:space="preserve"> </w:t>
      </w:r>
      <w:r w:rsidR="001E28DE">
        <w:rPr>
          <w:sz w:val="28"/>
          <w:szCs w:val="28"/>
        </w:rPr>
        <w:br/>
      </w:r>
      <w:r w:rsidR="00840244" w:rsidRPr="0043707B">
        <w:rPr>
          <w:sz w:val="28"/>
          <w:szCs w:val="28"/>
        </w:rPr>
        <w:t>и оперативной передач</w:t>
      </w:r>
      <w:r w:rsidR="00840244">
        <w:rPr>
          <w:sz w:val="28"/>
          <w:szCs w:val="28"/>
        </w:rPr>
        <w:t>е</w:t>
      </w:r>
      <w:r w:rsidR="00840244" w:rsidRPr="0043707B">
        <w:rPr>
          <w:sz w:val="28"/>
          <w:szCs w:val="28"/>
        </w:rPr>
        <w:t xml:space="preserve"> информации</w:t>
      </w:r>
      <w:r w:rsidR="00840244">
        <w:rPr>
          <w:sz w:val="28"/>
          <w:szCs w:val="28"/>
        </w:rPr>
        <w:t xml:space="preserve"> о таких состояниях на пунктах хранения радиоактивных веществ и радиоактивных отходов</w:t>
      </w:r>
      <w:r w:rsidR="001E28DE">
        <w:rPr>
          <w:sz w:val="28"/>
          <w:szCs w:val="28"/>
        </w:rPr>
        <w:t xml:space="preserve"> </w:t>
      </w:r>
      <w:r w:rsidR="00840244" w:rsidRPr="0098687B">
        <w:rPr>
          <w:sz w:val="28"/>
          <w:szCs w:val="28"/>
        </w:rPr>
        <w:t>в соответстви</w:t>
      </w:r>
      <w:r w:rsidR="0098687B" w:rsidRPr="0098687B">
        <w:rPr>
          <w:sz w:val="28"/>
          <w:szCs w:val="28"/>
        </w:rPr>
        <w:t>и</w:t>
      </w:r>
      <w:r w:rsidR="001E28DE" w:rsidRPr="0098687B">
        <w:rPr>
          <w:sz w:val="28"/>
          <w:szCs w:val="28"/>
        </w:rPr>
        <w:t xml:space="preserve"> </w:t>
      </w:r>
      <w:r w:rsidR="001E28DE" w:rsidRPr="0098687B">
        <w:rPr>
          <w:sz w:val="28"/>
          <w:szCs w:val="28"/>
        </w:rPr>
        <w:br/>
      </w:r>
      <w:r w:rsidR="00840244" w:rsidRPr="0098687B">
        <w:rPr>
          <w:sz w:val="28"/>
          <w:szCs w:val="28"/>
        </w:rPr>
        <w:t>с современными подходами к реагированию на аварии, которые могут произойти на таких объектах</w:t>
      </w:r>
      <w:r w:rsidR="00CD59F8" w:rsidRPr="0098687B">
        <w:rPr>
          <w:sz w:val="28"/>
          <w:szCs w:val="28"/>
        </w:rPr>
        <w:t>.</w:t>
      </w:r>
    </w:p>
    <w:p w:rsidR="002E75E7" w:rsidRDefault="002E75E7" w:rsidP="00CD37EB">
      <w:pPr>
        <w:rPr>
          <w:sz w:val="28"/>
          <w:szCs w:val="28"/>
        </w:rPr>
      </w:pPr>
      <w:r w:rsidRPr="007704A0">
        <w:rPr>
          <w:sz w:val="28"/>
          <w:szCs w:val="28"/>
        </w:rPr>
        <w:t xml:space="preserve">Отмена действующих </w:t>
      </w:r>
      <w:r w:rsidRPr="00CD37E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х</w:t>
      </w:r>
      <w:r w:rsidRPr="00CD37EB">
        <w:rPr>
          <w:color w:val="000000"/>
          <w:sz w:val="28"/>
          <w:szCs w:val="28"/>
        </w:rPr>
        <w:t xml:space="preserve"> норм и правил в области использования атомной энергии</w:t>
      </w:r>
      <w:r w:rsidRPr="007704A0">
        <w:rPr>
          <w:sz w:val="28"/>
          <w:szCs w:val="28"/>
        </w:rPr>
        <w:t xml:space="preserve"> после ввода в действие разрабатываемого документа не предполагается.</w:t>
      </w:r>
    </w:p>
    <w:p w:rsidR="00897AEC" w:rsidRDefault="00477B74" w:rsidP="00CD37EB">
      <w:pPr>
        <w:rPr>
          <w:sz w:val="28"/>
          <w:szCs w:val="28"/>
        </w:rPr>
      </w:pPr>
      <w:r w:rsidRPr="00CD37EB">
        <w:rPr>
          <w:sz w:val="28"/>
          <w:szCs w:val="28"/>
        </w:rPr>
        <w:t>Принятие проекта приказа не потребует выделения дополнительных средств из федерального бюджета.</w:t>
      </w:r>
      <w:r w:rsidR="00770F4A">
        <w:rPr>
          <w:sz w:val="28"/>
          <w:szCs w:val="28"/>
        </w:rPr>
        <w:t xml:space="preserve"> </w:t>
      </w:r>
    </w:p>
    <w:p w:rsidR="00834149" w:rsidRPr="00893CD0" w:rsidRDefault="00834149" w:rsidP="0083414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834149" w:rsidRPr="00893CD0" w:rsidSect="00CD37EB">
      <w:headerReference w:type="default" r:id="rId8"/>
      <w:footerReference w:type="first" r:id="rId9"/>
      <w:pgSz w:w="11906" w:h="16838"/>
      <w:pgMar w:top="1134" w:right="566" w:bottom="284" w:left="1701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29" w:rsidRDefault="000E5B29">
      <w:r>
        <w:separator/>
      </w:r>
    </w:p>
  </w:endnote>
  <w:endnote w:type="continuationSeparator" w:id="0">
    <w:p w:rsidR="000E5B29" w:rsidRDefault="000E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4F" w:rsidRPr="00607E77" w:rsidRDefault="00A16A4F" w:rsidP="004B3FE2">
    <w:pPr>
      <w:pStyle w:val="af6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29" w:rsidRDefault="000E5B29">
      <w:r>
        <w:separator/>
      </w:r>
    </w:p>
  </w:footnote>
  <w:footnote w:type="continuationSeparator" w:id="0">
    <w:p w:rsidR="000E5B29" w:rsidRDefault="000E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0816"/>
      <w:docPartObj>
        <w:docPartGallery w:val="Page Numbers (Top of Page)"/>
        <w:docPartUnique/>
      </w:docPartObj>
    </w:sdtPr>
    <w:sdtEndPr/>
    <w:sdtContent>
      <w:p w:rsidR="0098439E" w:rsidRDefault="0098439E" w:rsidP="0008581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 w15:restartNumberingAfterBreak="0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4E391A"/>
    <w:multiLevelType w:val="hybridMultilevel"/>
    <w:tmpl w:val="AF224684"/>
    <w:lvl w:ilvl="0" w:tplc="D45425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143B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0C910E7"/>
    <w:multiLevelType w:val="hybridMultilevel"/>
    <w:tmpl w:val="56DEE458"/>
    <w:lvl w:ilvl="0" w:tplc="CF186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6"/>
  </w:num>
  <w:num w:numId="5">
    <w:abstractNumId w:val="13"/>
  </w:num>
  <w:num w:numId="6">
    <w:abstractNumId w:val="2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7"/>
  </w:num>
  <w:num w:numId="17">
    <w:abstractNumId w:val="11"/>
  </w:num>
  <w:num w:numId="18">
    <w:abstractNumId w:val="19"/>
  </w:num>
  <w:num w:numId="19">
    <w:abstractNumId w:val="18"/>
  </w:num>
  <w:num w:numId="2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91"/>
    <w:rsid w:val="0000626A"/>
    <w:rsid w:val="0001509B"/>
    <w:rsid w:val="00017046"/>
    <w:rsid w:val="0002123B"/>
    <w:rsid w:val="00023C85"/>
    <w:rsid w:val="000270CC"/>
    <w:rsid w:val="000275C9"/>
    <w:rsid w:val="00033E75"/>
    <w:rsid w:val="000362DC"/>
    <w:rsid w:val="00041A6E"/>
    <w:rsid w:val="0004450A"/>
    <w:rsid w:val="00046909"/>
    <w:rsid w:val="00046B9D"/>
    <w:rsid w:val="000479DF"/>
    <w:rsid w:val="00050F0A"/>
    <w:rsid w:val="0005296B"/>
    <w:rsid w:val="0005406E"/>
    <w:rsid w:val="00054DE0"/>
    <w:rsid w:val="00054FEB"/>
    <w:rsid w:val="00055A80"/>
    <w:rsid w:val="00057B24"/>
    <w:rsid w:val="00062D99"/>
    <w:rsid w:val="00066E1E"/>
    <w:rsid w:val="000676E3"/>
    <w:rsid w:val="000706F9"/>
    <w:rsid w:val="00076096"/>
    <w:rsid w:val="000779C1"/>
    <w:rsid w:val="00081F55"/>
    <w:rsid w:val="000833FC"/>
    <w:rsid w:val="000835D1"/>
    <w:rsid w:val="00083C13"/>
    <w:rsid w:val="00083C15"/>
    <w:rsid w:val="00084AB2"/>
    <w:rsid w:val="000854EA"/>
    <w:rsid w:val="00085813"/>
    <w:rsid w:val="00085884"/>
    <w:rsid w:val="00094274"/>
    <w:rsid w:val="000A01A2"/>
    <w:rsid w:val="000A4D84"/>
    <w:rsid w:val="000A7EC0"/>
    <w:rsid w:val="000B21D0"/>
    <w:rsid w:val="000B3DA5"/>
    <w:rsid w:val="000B6823"/>
    <w:rsid w:val="000C108D"/>
    <w:rsid w:val="000C148A"/>
    <w:rsid w:val="000C17BE"/>
    <w:rsid w:val="000C1BC5"/>
    <w:rsid w:val="000C1E7D"/>
    <w:rsid w:val="000D6413"/>
    <w:rsid w:val="000D6D53"/>
    <w:rsid w:val="000E5221"/>
    <w:rsid w:val="000E5B29"/>
    <w:rsid w:val="001015A6"/>
    <w:rsid w:val="001017A2"/>
    <w:rsid w:val="00105E4C"/>
    <w:rsid w:val="0010718E"/>
    <w:rsid w:val="001073F8"/>
    <w:rsid w:val="001236AE"/>
    <w:rsid w:val="00124260"/>
    <w:rsid w:val="00131C8C"/>
    <w:rsid w:val="00143410"/>
    <w:rsid w:val="00145FAC"/>
    <w:rsid w:val="00150653"/>
    <w:rsid w:val="001531AB"/>
    <w:rsid w:val="0016167E"/>
    <w:rsid w:val="00163F54"/>
    <w:rsid w:val="00165F68"/>
    <w:rsid w:val="00167F81"/>
    <w:rsid w:val="001710F3"/>
    <w:rsid w:val="001839EE"/>
    <w:rsid w:val="00190B67"/>
    <w:rsid w:val="00194F45"/>
    <w:rsid w:val="00197468"/>
    <w:rsid w:val="001A54B4"/>
    <w:rsid w:val="001A6548"/>
    <w:rsid w:val="001B1FE6"/>
    <w:rsid w:val="001B30A0"/>
    <w:rsid w:val="001C04A0"/>
    <w:rsid w:val="001C0A50"/>
    <w:rsid w:val="001C60DC"/>
    <w:rsid w:val="001D2846"/>
    <w:rsid w:val="001D2C7C"/>
    <w:rsid w:val="001D5741"/>
    <w:rsid w:val="001D60C0"/>
    <w:rsid w:val="001D628F"/>
    <w:rsid w:val="001D71B4"/>
    <w:rsid w:val="001E0472"/>
    <w:rsid w:val="001E28DE"/>
    <w:rsid w:val="001E60C7"/>
    <w:rsid w:val="001E7CAB"/>
    <w:rsid w:val="001F070A"/>
    <w:rsid w:val="001F30A4"/>
    <w:rsid w:val="001F3C55"/>
    <w:rsid w:val="00200B02"/>
    <w:rsid w:val="0021336F"/>
    <w:rsid w:val="0022051E"/>
    <w:rsid w:val="00221E76"/>
    <w:rsid w:val="0022733C"/>
    <w:rsid w:val="0023078C"/>
    <w:rsid w:val="00231046"/>
    <w:rsid w:val="00232BFF"/>
    <w:rsid w:val="00233E98"/>
    <w:rsid w:val="00237911"/>
    <w:rsid w:val="00237AF3"/>
    <w:rsid w:val="002439C8"/>
    <w:rsid w:val="00244781"/>
    <w:rsid w:val="002459ED"/>
    <w:rsid w:val="00247491"/>
    <w:rsid w:val="00247569"/>
    <w:rsid w:val="00250C4D"/>
    <w:rsid w:val="00251D65"/>
    <w:rsid w:val="00252735"/>
    <w:rsid w:val="002564E8"/>
    <w:rsid w:val="00261A0D"/>
    <w:rsid w:val="002623A3"/>
    <w:rsid w:val="002658B0"/>
    <w:rsid w:val="00266372"/>
    <w:rsid w:val="00266A44"/>
    <w:rsid w:val="00266DDD"/>
    <w:rsid w:val="00266FD5"/>
    <w:rsid w:val="002678D6"/>
    <w:rsid w:val="0027033E"/>
    <w:rsid w:val="00284D71"/>
    <w:rsid w:val="002877CE"/>
    <w:rsid w:val="00295CF4"/>
    <w:rsid w:val="00297D06"/>
    <w:rsid w:val="002A436A"/>
    <w:rsid w:val="002A4C57"/>
    <w:rsid w:val="002A6AE2"/>
    <w:rsid w:val="002B1348"/>
    <w:rsid w:val="002B1CAE"/>
    <w:rsid w:val="002B5B6B"/>
    <w:rsid w:val="002C4379"/>
    <w:rsid w:val="002D07A6"/>
    <w:rsid w:val="002D6E86"/>
    <w:rsid w:val="002E0430"/>
    <w:rsid w:val="002E1567"/>
    <w:rsid w:val="002E16C2"/>
    <w:rsid w:val="002E75E7"/>
    <w:rsid w:val="00300C07"/>
    <w:rsid w:val="003043CD"/>
    <w:rsid w:val="00315B22"/>
    <w:rsid w:val="00316B62"/>
    <w:rsid w:val="00321012"/>
    <w:rsid w:val="003249B2"/>
    <w:rsid w:val="00332431"/>
    <w:rsid w:val="00332B95"/>
    <w:rsid w:val="00334196"/>
    <w:rsid w:val="00341DFD"/>
    <w:rsid w:val="00370F03"/>
    <w:rsid w:val="00375C94"/>
    <w:rsid w:val="00380C4A"/>
    <w:rsid w:val="00383569"/>
    <w:rsid w:val="003847EB"/>
    <w:rsid w:val="00387B0F"/>
    <w:rsid w:val="00390C15"/>
    <w:rsid w:val="00391415"/>
    <w:rsid w:val="00391F8E"/>
    <w:rsid w:val="0039571E"/>
    <w:rsid w:val="0039588E"/>
    <w:rsid w:val="003A6424"/>
    <w:rsid w:val="003A7980"/>
    <w:rsid w:val="003B21E3"/>
    <w:rsid w:val="003B32E9"/>
    <w:rsid w:val="003B7473"/>
    <w:rsid w:val="003C1019"/>
    <w:rsid w:val="003C5A00"/>
    <w:rsid w:val="003E3723"/>
    <w:rsid w:val="003E4538"/>
    <w:rsid w:val="003E4994"/>
    <w:rsid w:val="003E7FE8"/>
    <w:rsid w:val="003F2DFB"/>
    <w:rsid w:val="003F30DA"/>
    <w:rsid w:val="003F3BD3"/>
    <w:rsid w:val="003F5ADC"/>
    <w:rsid w:val="00401527"/>
    <w:rsid w:val="00404AE5"/>
    <w:rsid w:val="00407569"/>
    <w:rsid w:val="00410C2B"/>
    <w:rsid w:val="00417578"/>
    <w:rsid w:val="004202F9"/>
    <w:rsid w:val="004235E6"/>
    <w:rsid w:val="00431E08"/>
    <w:rsid w:val="00443C91"/>
    <w:rsid w:val="00446329"/>
    <w:rsid w:val="00450CA5"/>
    <w:rsid w:val="00453F22"/>
    <w:rsid w:val="004579EA"/>
    <w:rsid w:val="00464515"/>
    <w:rsid w:val="0046707C"/>
    <w:rsid w:val="004724E3"/>
    <w:rsid w:val="00472BEE"/>
    <w:rsid w:val="00477B74"/>
    <w:rsid w:val="0048467B"/>
    <w:rsid w:val="004979E9"/>
    <w:rsid w:val="004A36B7"/>
    <w:rsid w:val="004A3CED"/>
    <w:rsid w:val="004A5621"/>
    <w:rsid w:val="004A5B6B"/>
    <w:rsid w:val="004B19DD"/>
    <w:rsid w:val="004B3FE2"/>
    <w:rsid w:val="004C2932"/>
    <w:rsid w:val="004C3335"/>
    <w:rsid w:val="004C5193"/>
    <w:rsid w:val="004D2DB8"/>
    <w:rsid w:val="004D41D3"/>
    <w:rsid w:val="004D53A8"/>
    <w:rsid w:val="004E1224"/>
    <w:rsid w:val="004E2FBC"/>
    <w:rsid w:val="004E7C41"/>
    <w:rsid w:val="004F2E54"/>
    <w:rsid w:val="004F4A22"/>
    <w:rsid w:val="00502880"/>
    <w:rsid w:val="00503213"/>
    <w:rsid w:val="00506489"/>
    <w:rsid w:val="005069E1"/>
    <w:rsid w:val="005075DD"/>
    <w:rsid w:val="0051249E"/>
    <w:rsid w:val="00512C8D"/>
    <w:rsid w:val="00520F23"/>
    <w:rsid w:val="00524D92"/>
    <w:rsid w:val="00527057"/>
    <w:rsid w:val="00533559"/>
    <w:rsid w:val="00533656"/>
    <w:rsid w:val="005373F4"/>
    <w:rsid w:val="0054370B"/>
    <w:rsid w:val="0054444A"/>
    <w:rsid w:val="005446AA"/>
    <w:rsid w:val="0055003E"/>
    <w:rsid w:val="00551139"/>
    <w:rsid w:val="00555F2E"/>
    <w:rsid w:val="00556476"/>
    <w:rsid w:val="005614DD"/>
    <w:rsid w:val="005815D9"/>
    <w:rsid w:val="0058216E"/>
    <w:rsid w:val="00582930"/>
    <w:rsid w:val="00586944"/>
    <w:rsid w:val="005904AF"/>
    <w:rsid w:val="005930CE"/>
    <w:rsid w:val="0059343C"/>
    <w:rsid w:val="005A05F8"/>
    <w:rsid w:val="005A7EBF"/>
    <w:rsid w:val="005B7637"/>
    <w:rsid w:val="005C060C"/>
    <w:rsid w:val="005C3BB4"/>
    <w:rsid w:val="005C6BFB"/>
    <w:rsid w:val="005D006D"/>
    <w:rsid w:val="005D2465"/>
    <w:rsid w:val="005D31EE"/>
    <w:rsid w:val="005E0C9F"/>
    <w:rsid w:val="005E70F7"/>
    <w:rsid w:val="005E7FFD"/>
    <w:rsid w:val="005F06B9"/>
    <w:rsid w:val="005F1345"/>
    <w:rsid w:val="005F25F9"/>
    <w:rsid w:val="005F34DD"/>
    <w:rsid w:val="0060155F"/>
    <w:rsid w:val="006033BF"/>
    <w:rsid w:val="00604BC5"/>
    <w:rsid w:val="00607966"/>
    <w:rsid w:val="00607E77"/>
    <w:rsid w:val="00612011"/>
    <w:rsid w:val="00614ADC"/>
    <w:rsid w:val="00625D9E"/>
    <w:rsid w:val="006268E7"/>
    <w:rsid w:val="00626B5E"/>
    <w:rsid w:val="00634D0D"/>
    <w:rsid w:val="0063727A"/>
    <w:rsid w:val="00640883"/>
    <w:rsid w:val="00640D4D"/>
    <w:rsid w:val="00642160"/>
    <w:rsid w:val="00643296"/>
    <w:rsid w:val="00647D54"/>
    <w:rsid w:val="0065440E"/>
    <w:rsid w:val="00663FC8"/>
    <w:rsid w:val="0066445A"/>
    <w:rsid w:val="0066551B"/>
    <w:rsid w:val="0067227B"/>
    <w:rsid w:val="0067580B"/>
    <w:rsid w:val="00675D9B"/>
    <w:rsid w:val="00675DA6"/>
    <w:rsid w:val="00677215"/>
    <w:rsid w:val="006842D5"/>
    <w:rsid w:val="00687DBF"/>
    <w:rsid w:val="00692D9D"/>
    <w:rsid w:val="006933A8"/>
    <w:rsid w:val="006A42A7"/>
    <w:rsid w:val="006A7C24"/>
    <w:rsid w:val="006B060A"/>
    <w:rsid w:val="006B3B3A"/>
    <w:rsid w:val="006B754F"/>
    <w:rsid w:val="006D0F9E"/>
    <w:rsid w:val="006D2AB6"/>
    <w:rsid w:val="006D508D"/>
    <w:rsid w:val="006E3301"/>
    <w:rsid w:val="006E67D1"/>
    <w:rsid w:val="006F4020"/>
    <w:rsid w:val="006F7E1B"/>
    <w:rsid w:val="00703D47"/>
    <w:rsid w:val="00714B4F"/>
    <w:rsid w:val="00715EA4"/>
    <w:rsid w:val="00723258"/>
    <w:rsid w:val="00725E86"/>
    <w:rsid w:val="00730898"/>
    <w:rsid w:val="00734B67"/>
    <w:rsid w:val="007376F5"/>
    <w:rsid w:val="007431FD"/>
    <w:rsid w:val="00744F57"/>
    <w:rsid w:val="00747B27"/>
    <w:rsid w:val="00770F4A"/>
    <w:rsid w:val="00776575"/>
    <w:rsid w:val="00783EAB"/>
    <w:rsid w:val="0078655D"/>
    <w:rsid w:val="007875E9"/>
    <w:rsid w:val="0079015E"/>
    <w:rsid w:val="00791E9D"/>
    <w:rsid w:val="00792AB4"/>
    <w:rsid w:val="00793F82"/>
    <w:rsid w:val="007965DA"/>
    <w:rsid w:val="007A338B"/>
    <w:rsid w:val="007A39A2"/>
    <w:rsid w:val="007A4023"/>
    <w:rsid w:val="007B0FA9"/>
    <w:rsid w:val="007B115A"/>
    <w:rsid w:val="007B5782"/>
    <w:rsid w:val="007B725E"/>
    <w:rsid w:val="007B741C"/>
    <w:rsid w:val="007C33F5"/>
    <w:rsid w:val="007C3AC7"/>
    <w:rsid w:val="007C4D34"/>
    <w:rsid w:val="007D4C13"/>
    <w:rsid w:val="007D7E7C"/>
    <w:rsid w:val="007E4205"/>
    <w:rsid w:val="008107AB"/>
    <w:rsid w:val="00812B87"/>
    <w:rsid w:val="0082194A"/>
    <w:rsid w:val="00822395"/>
    <w:rsid w:val="00822A39"/>
    <w:rsid w:val="008241DF"/>
    <w:rsid w:val="00824299"/>
    <w:rsid w:val="008257DF"/>
    <w:rsid w:val="008272BB"/>
    <w:rsid w:val="0083344E"/>
    <w:rsid w:val="00834149"/>
    <w:rsid w:val="0083502D"/>
    <w:rsid w:val="00837E8E"/>
    <w:rsid w:val="00840244"/>
    <w:rsid w:val="00846F26"/>
    <w:rsid w:val="00851FB9"/>
    <w:rsid w:val="008608D5"/>
    <w:rsid w:val="00864D01"/>
    <w:rsid w:val="008660D7"/>
    <w:rsid w:val="00872C06"/>
    <w:rsid w:val="00875ED8"/>
    <w:rsid w:val="00884B76"/>
    <w:rsid w:val="0088662E"/>
    <w:rsid w:val="00891CA2"/>
    <w:rsid w:val="00892E03"/>
    <w:rsid w:val="00893CD0"/>
    <w:rsid w:val="00897013"/>
    <w:rsid w:val="00897AEC"/>
    <w:rsid w:val="008A0A17"/>
    <w:rsid w:val="008A133D"/>
    <w:rsid w:val="008A2612"/>
    <w:rsid w:val="008B6117"/>
    <w:rsid w:val="008B6FA3"/>
    <w:rsid w:val="008C392B"/>
    <w:rsid w:val="008C53CD"/>
    <w:rsid w:val="008E08E0"/>
    <w:rsid w:val="008E3B6C"/>
    <w:rsid w:val="008E41AA"/>
    <w:rsid w:val="008F047C"/>
    <w:rsid w:val="009008AF"/>
    <w:rsid w:val="0090470E"/>
    <w:rsid w:val="00905746"/>
    <w:rsid w:val="00906403"/>
    <w:rsid w:val="00911CE3"/>
    <w:rsid w:val="00917D02"/>
    <w:rsid w:val="009201F9"/>
    <w:rsid w:val="00920A0B"/>
    <w:rsid w:val="00920FDB"/>
    <w:rsid w:val="00921585"/>
    <w:rsid w:val="009247F7"/>
    <w:rsid w:val="0092677B"/>
    <w:rsid w:val="00927B7F"/>
    <w:rsid w:val="009327C6"/>
    <w:rsid w:val="00936580"/>
    <w:rsid w:val="00937874"/>
    <w:rsid w:val="00937FD8"/>
    <w:rsid w:val="00941C05"/>
    <w:rsid w:val="00950CE8"/>
    <w:rsid w:val="00950F0A"/>
    <w:rsid w:val="00953E56"/>
    <w:rsid w:val="009569A8"/>
    <w:rsid w:val="0096199F"/>
    <w:rsid w:val="009666EA"/>
    <w:rsid w:val="0097060B"/>
    <w:rsid w:val="009729D6"/>
    <w:rsid w:val="00973074"/>
    <w:rsid w:val="00975175"/>
    <w:rsid w:val="0098012A"/>
    <w:rsid w:val="009828DD"/>
    <w:rsid w:val="0098439E"/>
    <w:rsid w:val="0098687B"/>
    <w:rsid w:val="009934F3"/>
    <w:rsid w:val="00995785"/>
    <w:rsid w:val="00997786"/>
    <w:rsid w:val="0099788F"/>
    <w:rsid w:val="00997BCF"/>
    <w:rsid w:val="009A1C4D"/>
    <w:rsid w:val="009B268B"/>
    <w:rsid w:val="009B30D2"/>
    <w:rsid w:val="009B5549"/>
    <w:rsid w:val="009B74F2"/>
    <w:rsid w:val="009C045B"/>
    <w:rsid w:val="009C12AE"/>
    <w:rsid w:val="009C3BA3"/>
    <w:rsid w:val="009C58CD"/>
    <w:rsid w:val="009C7B2F"/>
    <w:rsid w:val="009D44A2"/>
    <w:rsid w:val="009D6EFF"/>
    <w:rsid w:val="009E1ECB"/>
    <w:rsid w:val="009E1F08"/>
    <w:rsid w:val="009E75CC"/>
    <w:rsid w:val="009F3FDC"/>
    <w:rsid w:val="00A022EB"/>
    <w:rsid w:val="00A03240"/>
    <w:rsid w:val="00A060F2"/>
    <w:rsid w:val="00A063A9"/>
    <w:rsid w:val="00A166C9"/>
    <w:rsid w:val="00A16A4F"/>
    <w:rsid w:val="00A217C4"/>
    <w:rsid w:val="00A258DD"/>
    <w:rsid w:val="00A27F1B"/>
    <w:rsid w:val="00A3139B"/>
    <w:rsid w:val="00A3317A"/>
    <w:rsid w:val="00A42B56"/>
    <w:rsid w:val="00A53011"/>
    <w:rsid w:val="00A53DD0"/>
    <w:rsid w:val="00A6291E"/>
    <w:rsid w:val="00A74859"/>
    <w:rsid w:val="00A76C1C"/>
    <w:rsid w:val="00A82A17"/>
    <w:rsid w:val="00A93299"/>
    <w:rsid w:val="00A93328"/>
    <w:rsid w:val="00A949CE"/>
    <w:rsid w:val="00AA0212"/>
    <w:rsid w:val="00AA0950"/>
    <w:rsid w:val="00AA0CF3"/>
    <w:rsid w:val="00AA1734"/>
    <w:rsid w:val="00AA19AD"/>
    <w:rsid w:val="00AA281A"/>
    <w:rsid w:val="00AA3F36"/>
    <w:rsid w:val="00AA5D90"/>
    <w:rsid w:val="00AA635D"/>
    <w:rsid w:val="00AA69D2"/>
    <w:rsid w:val="00AA7555"/>
    <w:rsid w:val="00AB1077"/>
    <w:rsid w:val="00AB11E6"/>
    <w:rsid w:val="00AB4A0F"/>
    <w:rsid w:val="00AB4EC6"/>
    <w:rsid w:val="00AC0775"/>
    <w:rsid w:val="00AC393B"/>
    <w:rsid w:val="00AC415D"/>
    <w:rsid w:val="00AD21EC"/>
    <w:rsid w:val="00AD75D1"/>
    <w:rsid w:val="00AE625E"/>
    <w:rsid w:val="00AF5EB7"/>
    <w:rsid w:val="00AF7195"/>
    <w:rsid w:val="00AF76E3"/>
    <w:rsid w:val="00B01895"/>
    <w:rsid w:val="00B074B6"/>
    <w:rsid w:val="00B16E91"/>
    <w:rsid w:val="00B25DA0"/>
    <w:rsid w:val="00B32BA8"/>
    <w:rsid w:val="00B339C2"/>
    <w:rsid w:val="00B34CB5"/>
    <w:rsid w:val="00B4055E"/>
    <w:rsid w:val="00B422D5"/>
    <w:rsid w:val="00B60B07"/>
    <w:rsid w:val="00B62AE3"/>
    <w:rsid w:val="00B66D63"/>
    <w:rsid w:val="00B74288"/>
    <w:rsid w:val="00B77414"/>
    <w:rsid w:val="00B83994"/>
    <w:rsid w:val="00B87DC3"/>
    <w:rsid w:val="00B87FAF"/>
    <w:rsid w:val="00B900B7"/>
    <w:rsid w:val="00B92F03"/>
    <w:rsid w:val="00B9300C"/>
    <w:rsid w:val="00B94215"/>
    <w:rsid w:val="00BA485A"/>
    <w:rsid w:val="00BA568D"/>
    <w:rsid w:val="00BD40F5"/>
    <w:rsid w:val="00BE0635"/>
    <w:rsid w:val="00BE0FE6"/>
    <w:rsid w:val="00BF2824"/>
    <w:rsid w:val="00BF66FA"/>
    <w:rsid w:val="00BF6FFF"/>
    <w:rsid w:val="00C00CCA"/>
    <w:rsid w:val="00C05623"/>
    <w:rsid w:val="00C066FE"/>
    <w:rsid w:val="00C07A04"/>
    <w:rsid w:val="00C139DD"/>
    <w:rsid w:val="00C16FA4"/>
    <w:rsid w:val="00C23E0A"/>
    <w:rsid w:val="00C31135"/>
    <w:rsid w:val="00C32E24"/>
    <w:rsid w:val="00C33A23"/>
    <w:rsid w:val="00C33D1D"/>
    <w:rsid w:val="00C371F6"/>
    <w:rsid w:val="00C41416"/>
    <w:rsid w:val="00C4442C"/>
    <w:rsid w:val="00C5379B"/>
    <w:rsid w:val="00C54F0C"/>
    <w:rsid w:val="00C70F8A"/>
    <w:rsid w:val="00C741E8"/>
    <w:rsid w:val="00C85ADE"/>
    <w:rsid w:val="00C90D74"/>
    <w:rsid w:val="00C925B3"/>
    <w:rsid w:val="00C93E34"/>
    <w:rsid w:val="00CA34F2"/>
    <w:rsid w:val="00CA43CA"/>
    <w:rsid w:val="00CB02B1"/>
    <w:rsid w:val="00CB2A21"/>
    <w:rsid w:val="00CC15F0"/>
    <w:rsid w:val="00CC412D"/>
    <w:rsid w:val="00CC48D3"/>
    <w:rsid w:val="00CC68E6"/>
    <w:rsid w:val="00CC723D"/>
    <w:rsid w:val="00CD37EB"/>
    <w:rsid w:val="00CD59F8"/>
    <w:rsid w:val="00CD63D4"/>
    <w:rsid w:val="00CF31B3"/>
    <w:rsid w:val="00CF5C29"/>
    <w:rsid w:val="00CF6897"/>
    <w:rsid w:val="00D00940"/>
    <w:rsid w:val="00D0251E"/>
    <w:rsid w:val="00D02673"/>
    <w:rsid w:val="00D110FA"/>
    <w:rsid w:val="00D11679"/>
    <w:rsid w:val="00D13919"/>
    <w:rsid w:val="00D1749C"/>
    <w:rsid w:val="00D17971"/>
    <w:rsid w:val="00D2638B"/>
    <w:rsid w:val="00D27DA7"/>
    <w:rsid w:val="00D376F9"/>
    <w:rsid w:val="00D476D7"/>
    <w:rsid w:val="00D56616"/>
    <w:rsid w:val="00D5694D"/>
    <w:rsid w:val="00D633F1"/>
    <w:rsid w:val="00D65836"/>
    <w:rsid w:val="00D80161"/>
    <w:rsid w:val="00D84236"/>
    <w:rsid w:val="00D8471D"/>
    <w:rsid w:val="00D84CCE"/>
    <w:rsid w:val="00D86B79"/>
    <w:rsid w:val="00DA6578"/>
    <w:rsid w:val="00DB5D38"/>
    <w:rsid w:val="00DC770A"/>
    <w:rsid w:val="00DC7A8A"/>
    <w:rsid w:val="00DD01F8"/>
    <w:rsid w:val="00DD0222"/>
    <w:rsid w:val="00DD6CF9"/>
    <w:rsid w:val="00DE04B4"/>
    <w:rsid w:val="00DE3F97"/>
    <w:rsid w:val="00DE3FA6"/>
    <w:rsid w:val="00DE6642"/>
    <w:rsid w:val="00DF2AAA"/>
    <w:rsid w:val="00DF7B38"/>
    <w:rsid w:val="00DF7EEE"/>
    <w:rsid w:val="00E03820"/>
    <w:rsid w:val="00E0406B"/>
    <w:rsid w:val="00E0430F"/>
    <w:rsid w:val="00E10344"/>
    <w:rsid w:val="00E262CA"/>
    <w:rsid w:val="00E315B2"/>
    <w:rsid w:val="00E31618"/>
    <w:rsid w:val="00E31D59"/>
    <w:rsid w:val="00E352EF"/>
    <w:rsid w:val="00E41F9F"/>
    <w:rsid w:val="00E425BC"/>
    <w:rsid w:val="00E46A17"/>
    <w:rsid w:val="00E4780A"/>
    <w:rsid w:val="00E53FD7"/>
    <w:rsid w:val="00E57A65"/>
    <w:rsid w:val="00E57DD5"/>
    <w:rsid w:val="00E60662"/>
    <w:rsid w:val="00E66165"/>
    <w:rsid w:val="00E672CC"/>
    <w:rsid w:val="00E73D79"/>
    <w:rsid w:val="00E85D9C"/>
    <w:rsid w:val="00E948F7"/>
    <w:rsid w:val="00E9568D"/>
    <w:rsid w:val="00E96B3E"/>
    <w:rsid w:val="00EA3155"/>
    <w:rsid w:val="00EB42A5"/>
    <w:rsid w:val="00EB721E"/>
    <w:rsid w:val="00ED0FEA"/>
    <w:rsid w:val="00EE0456"/>
    <w:rsid w:val="00EE12B6"/>
    <w:rsid w:val="00EE21F6"/>
    <w:rsid w:val="00EE26F1"/>
    <w:rsid w:val="00EE4EDF"/>
    <w:rsid w:val="00EF0467"/>
    <w:rsid w:val="00EF2F25"/>
    <w:rsid w:val="00EF415F"/>
    <w:rsid w:val="00EF4C44"/>
    <w:rsid w:val="00EF533C"/>
    <w:rsid w:val="00EF62B7"/>
    <w:rsid w:val="00F002DC"/>
    <w:rsid w:val="00F014F6"/>
    <w:rsid w:val="00F0294A"/>
    <w:rsid w:val="00F029F1"/>
    <w:rsid w:val="00F0705C"/>
    <w:rsid w:val="00F1600D"/>
    <w:rsid w:val="00F1776E"/>
    <w:rsid w:val="00F223B4"/>
    <w:rsid w:val="00F242FE"/>
    <w:rsid w:val="00F311F2"/>
    <w:rsid w:val="00F315C0"/>
    <w:rsid w:val="00F323FE"/>
    <w:rsid w:val="00F3527D"/>
    <w:rsid w:val="00F359CD"/>
    <w:rsid w:val="00F35F99"/>
    <w:rsid w:val="00F36719"/>
    <w:rsid w:val="00F403D5"/>
    <w:rsid w:val="00F44BCB"/>
    <w:rsid w:val="00F467B1"/>
    <w:rsid w:val="00F50854"/>
    <w:rsid w:val="00F5155D"/>
    <w:rsid w:val="00F51C68"/>
    <w:rsid w:val="00F6397A"/>
    <w:rsid w:val="00F76DB1"/>
    <w:rsid w:val="00F7771F"/>
    <w:rsid w:val="00F808B3"/>
    <w:rsid w:val="00F825B5"/>
    <w:rsid w:val="00F86F45"/>
    <w:rsid w:val="00F90649"/>
    <w:rsid w:val="00F90DAE"/>
    <w:rsid w:val="00F941EC"/>
    <w:rsid w:val="00FA0864"/>
    <w:rsid w:val="00FA26D8"/>
    <w:rsid w:val="00FC12F9"/>
    <w:rsid w:val="00FC4E36"/>
    <w:rsid w:val="00FC4F34"/>
    <w:rsid w:val="00FC78C5"/>
    <w:rsid w:val="00FD0258"/>
    <w:rsid w:val="00FD6D1E"/>
    <w:rsid w:val="00FF08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A4A4C-0E71-4BA0-9567-6B6020A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017046"/>
    <w:pPr>
      <w:tabs>
        <w:tab w:val="right" w:leader="dot" w:pos="9498"/>
      </w:tabs>
      <w:spacing w:line="240" w:lineRule="auto"/>
      <w:ind w:left="1560" w:right="282" w:hanging="1560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19">
    <w:name w:val="Заголовок1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a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c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d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e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f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c">
    <w:name w:val="Title"/>
    <w:basedOn w:val="a1"/>
    <w:next w:val="af4"/>
    <w:link w:val="1f0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0">
    <w:name w:val="Название Знак1"/>
    <w:link w:val="affc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d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rsid w:val="008B6117"/>
    <w:pPr>
      <w:jc w:val="center"/>
    </w:pPr>
    <w:rPr>
      <w:b/>
      <w:bCs/>
    </w:rPr>
  </w:style>
  <w:style w:type="paragraph" w:customStyle="1" w:styleId="afff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1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9415-DFFD-4044-ADDF-7436A44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Григорьев Андрей Сергеевич</cp:lastModifiedBy>
  <cp:revision>12</cp:revision>
  <cp:lastPrinted>2024-02-21T12:52:00Z</cp:lastPrinted>
  <dcterms:created xsi:type="dcterms:W3CDTF">2026-01-26T17:12:00Z</dcterms:created>
  <dcterms:modified xsi:type="dcterms:W3CDTF">2026-03-30T11:24:00Z</dcterms:modified>
</cp:coreProperties>
</file>